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6F3C6" w14:textId="77777777" w:rsidR="00A923AF" w:rsidRDefault="00A923AF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14:paraId="5B22FA5B" w14:textId="77777777" w:rsidR="00F517BD" w:rsidRDefault="00F517BD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14:paraId="67EB6693" w14:textId="77777777" w:rsidR="00F517BD" w:rsidRDefault="00F517BD" w:rsidP="00D56899">
      <w:pPr>
        <w:rPr>
          <w:rFonts w:ascii="Trebuchet MS" w:hAnsi="Trebuchet MS"/>
          <w:smallCaps w:val="0"/>
          <w:sz w:val="19"/>
        </w:rPr>
      </w:pPr>
    </w:p>
    <w:p w14:paraId="4CCAF65C" w14:textId="77777777"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14:paraId="215A02E9" w14:textId="77777777"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14:paraId="152E762B" w14:textId="77777777"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14:paraId="32781B13" w14:textId="77777777"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di Trento e Rovereto </w:t>
      </w:r>
    </w:p>
    <w:p w14:paraId="44B37E5F" w14:textId="77777777" w:rsidR="00A923AF" w:rsidRDefault="00A923AF" w:rsidP="00D5689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>Via Calepina 1, 38122 TRENTO</w:t>
      </w:r>
    </w:p>
    <w:p w14:paraId="3503CD84" w14:textId="77777777" w:rsidR="00FC78B8" w:rsidRPr="00B40ACC" w:rsidRDefault="00FC78B8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14:paraId="6DF013F9" w14:textId="77777777" w:rsidR="00A923AF" w:rsidRPr="00B40ACC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14:paraId="2E3B1B30" w14:textId="52AB64A6" w:rsidR="00865186" w:rsidRPr="00865186" w:rsidRDefault="00A923AF" w:rsidP="006E08F0">
      <w:pPr>
        <w:jc w:val="both"/>
        <w:rPr>
          <w:rFonts w:ascii="Trebuchet MS" w:hAnsi="Trebuchet MS"/>
          <w:b/>
          <w:smallCaps w:val="0"/>
          <w:color w:val="BF8F00" w:themeColor="accent4" w:themeShade="BF"/>
        </w:rPr>
      </w:pPr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r w:rsidR="006D4CF4" w:rsidRPr="002E0714">
        <w:rPr>
          <w:rFonts w:ascii="Trebuchet MS" w:hAnsi="Trebuchet MS"/>
          <w:b/>
          <w:smallCaps w:val="0"/>
          <w:color w:val="538135" w:themeColor="accent6" w:themeShade="BF"/>
        </w:rPr>
        <w:t xml:space="preserve">Bando </w:t>
      </w:r>
      <w:r w:rsidR="002464E1">
        <w:rPr>
          <w:rFonts w:ascii="Trebuchet MS" w:hAnsi="Trebuchet MS"/>
          <w:b/>
          <w:smallCaps w:val="0"/>
          <w:color w:val="538135" w:themeColor="accent6" w:themeShade="BF"/>
        </w:rPr>
        <w:t xml:space="preserve">reti </w:t>
      </w:r>
      <w:r w:rsidR="00F501E7">
        <w:rPr>
          <w:rFonts w:ascii="Trebuchet MS" w:hAnsi="Trebuchet MS"/>
          <w:b/>
          <w:smallCaps w:val="0"/>
          <w:color w:val="538135" w:themeColor="accent6" w:themeShade="BF"/>
        </w:rPr>
        <w:t>S</w:t>
      </w:r>
      <w:r w:rsidR="002E0714" w:rsidRPr="002E0714">
        <w:rPr>
          <w:rFonts w:ascii="Trebuchet MS" w:hAnsi="Trebuchet MS"/>
          <w:b/>
          <w:smallCaps w:val="0"/>
          <w:color w:val="538135" w:themeColor="accent6" w:themeShade="BF"/>
        </w:rPr>
        <w:t>cuola-</w:t>
      </w:r>
      <w:r w:rsidR="00F501E7">
        <w:rPr>
          <w:rFonts w:ascii="Trebuchet MS" w:hAnsi="Trebuchet MS"/>
          <w:b/>
          <w:smallCaps w:val="0"/>
          <w:color w:val="538135" w:themeColor="accent6" w:themeShade="BF"/>
        </w:rPr>
        <w:t>T</w:t>
      </w:r>
      <w:r w:rsidR="002E0714" w:rsidRPr="002E0714">
        <w:rPr>
          <w:rFonts w:ascii="Trebuchet MS" w:hAnsi="Trebuchet MS"/>
          <w:b/>
          <w:smallCaps w:val="0"/>
          <w:color w:val="538135" w:themeColor="accent6" w:themeShade="BF"/>
        </w:rPr>
        <w:t>erritorio</w:t>
      </w:r>
      <w:r w:rsidR="002464E1">
        <w:rPr>
          <w:rFonts w:ascii="Trebuchet MS" w:hAnsi="Trebuchet MS"/>
          <w:b/>
          <w:smallCaps w:val="0"/>
          <w:color w:val="538135" w:themeColor="accent6" w:themeShade="BF"/>
        </w:rPr>
        <w:t xml:space="preserve"> 202</w:t>
      </w:r>
      <w:r w:rsidR="00A11956">
        <w:rPr>
          <w:rFonts w:ascii="Trebuchet MS" w:hAnsi="Trebuchet MS"/>
          <w:b/>
          <w:smallCaps w:val="0"/>
          <w:color w:val="538135" w:themeColor="accent6" w:themeShade="BF"/>
        </w:rPr>
        <w:t>6</w:t>
      </w:r>
      <w:r w:rsidR="002C4789">
        <w:rPr>
          <w:rFonts w:ascii="Trebuchet MS" w:hAnsi="Trebuchet MS"/>
          <w:b/>
          <w:smallCaps w:val="0"/>
          <w:color w:val="538135" w:themeColor="accent6" w:themeShade="BF"/>
        </w:rPr>
        <w:t>-</w:t>
      </w:r>
      <w:r w:rsidR="00BA06F4">
        <w:rPr>
          <w:rFonts w:ascii="Trebuchet MS" w:hAnsi="Trebuchet MS"/>
          <w:b/>
          <w:smallCaps w:val="0"/>
          <w:color w:val="538135" w:themeColor="accent6" w:themeShade="BF"/>
        </w:rPr>
        <w:t>progetti realizzativi</w:t>
      </w:r>
    </w:p>
    <w:p w14:paraId="2C8ED149" w14:textId="77777777" w:rsidR="00A923AF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14:paraId="7DFFB6FB" w14:textId="77777777" w:rsidR="00375173" w:rsidRPr="00B40ACC" w:rsidRDefault="00375173" w:rsidP="00A923AF">
      <w:pPr>
        <w:rPr>
          <w:rFonts w:ascii="Trebuchet MS" w:hAnsi="Trebuchet MS"/>
          <w:smallCaps w:val="0"/>
          <w:sz w:val="20"/>
          <w:szCs w:val="20"/>
        </w:rPr>
      </w:pPr>
    </w:p>
    <w:p w14:paraId="561BB6BD" w14:textId="77777777" w:rsidR="00A74330" w:rsidRPr="00B40ACC" w:rsidRDefault="002130EC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l/la sottoscritto/a</w:t>
      </w:r>
      <w:r w:rsidR="00A74330">
        <w:rPr>
          <w:rFonts w:ascii="Trebuchet MS" w:hAnsi="Trebuchet MS"/>
          <w:b/>
          <w:smallCaps w:val="0"/>
          <w:sz w:val="20"/>
          <w:szCs w:val="20"/>
        </w:rPr>
        <w:t xml:space="preserve"> </w:t>
      </w:r>
    </w:p>
    <w:p w14:paraId="003E5EBC" w14:textId="77777777" w:rsidR="00A923AF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E2EFD9" w:themeFill="accent6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14:paraId="72F68DDD" w14:textId="77777777" w:rsidTr="002E0714">
        <w:trPr>
          <w:trHeight w:val="460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14:paraId="73C4FF40" w14:textId="77777777"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14:paraId="678139DA" w14:textId="77777777"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E2EFD9" w:themeFill="accent6" w:themeFillTint="33"/>
            <w:vAlign w:val="center"/>
          </w:tcPr>
          <w:p w14:paraId="6395554E" w14:textId="77777777"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77AD5323" w14:textId="77777777"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14:paraId="4F5B6FA8" w14:textId="77777777" w:rsidR="00A923AF" w:rsidRPr="00B40ACC" w:rsidRDefault="00A74330" w:rsidP="00FC78B8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della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14:paraId="4BCDD5BA" w14:textId="77777777" w:rsidTr="002E0714">
        <w:trPr>
          <w:trHeight w:val="460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14:paraId="01D7694F" w14:textId="77777777" w:rsidR="00E67509" w:rsidRDefault="00E67509" w:rsidP="001A3DAE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14:paraId="3FEFB70B" w14:textId="77777777" w:rsidR="00E67509" w:rsidRPr="001A3DAE" w:rsidRDefault="00E67509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E2EFD9" w:themeFill="accent6" w:themeFillTint="33"/>
            <w:vAlign w:val="center"/>
          </w:tcPr>
          <w:p w14:paraId="6A4DF571" w14:textId="77777777" w:rsidR="00E67509" w:rsidRPr="00E67509" w:rsidRDefault="00E67509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2738E5" w:rsidRPr="001A3DAE" w14:paraId="36F1CD17" w14:textId="77777777" w:rsidTr="002738E5">
        <w:trPr>
          <w:trHeight w:val="460"/>
        </w:trPr>
        <w:tc>
          <w:tcPr>
            <w:tcW w:w="2977" w:type="dxa"/>
            <w:vAlign w:val="center"/>
          </w:tcPr>
          <w:p w14:paraId="328D2D11" w14:textId="77777777" w:rsidR="002738E5" w:rsidRPr="002738E5" w:rsidRDefault="00C74F73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codice</w:t>
            </w:r>
            <w:r w:rsidR="002738E5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fiscale</w:t>
            </w:r>
          </w:p>
        </w:tc>
        <w:tc>
          <w:tcPr>
            <w:tcW w:w="7024" w:type="dxa"/>
            <w:vAlign w:val="center"/>
          </w:tcPr>
          <w:p w14:paraId="6D06BF9D" w14:textId="77777777" w:rsidR="002738E5" w:rsidRPr="00E67509" w:rsidRDefault="002738E5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2DC46BD9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7555CA49" w14:textId="77777777" w:rsidR="001A3DAE" w:rsidRPr="001A3DAE" w:rsidRDefault="001A3DAE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14:paraId="773E580A" w14:textId="77777777" w:rsidR="001A3DAE" w:rsidRPr="001A3DAE" w:rsidRDefault="001A3DAE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64990C3A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636A332E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14:paraId="7C3A5342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5943303A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5E76F3A5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14:paraId="146DF455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524944CF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019E08A0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14:paraId="26BD96A7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5FE18AC2" w14:textId="77777777" w:rsidR="0014393B" w:rsidRDefault="0014393B"/>
    <w:p w14:paraId="6A9516A1" w14:textId="77777777" w:rsidR="00375173" w:rsidRDefault="00375173"/>
    <w:p w14:paraId="74921CBD" w14:textId="77777777" w:rsidR="00375173" w:rsidRPr="00A923AF" w:rsidRDefault="00375173" w:rsidP="00375173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E2EFD9" w:themeFill="accent6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14:paraId="0724F7CA" w14:textId="77777777" w:rsidTr="002E0714">
        <w:trPr>
          <w:trHeight w:val="460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14:paraId="24658156" w14:textId="77777777"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E2EFD9" w:themeFill="accent6" w:themeFillTint="33"/>
            <w:vAlign w:val="center"/>
          </w:tcPr>
          <w:p w14:paraId="651F91B0" w14:textId="77777777"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14:paraId="3042B49C" w14:textId="77777777" w:rsidR="00375173" w:rsidRDefault="00375173" w:rsidP="00375173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presentato dalla </w:t>
      </w:r>
      <w:r w:rsidRPr="0014393B">
        <w:rPr>
          <w:rFonts w:ascii="Trebuchet MS" w:hAnsi="Trebuchet MS"/>
          <w:b/>
          <w:smallCaps w:val="0"/>
          <w:sz w:val="20"/>
          <w:szCs w:val="20"/>
        </w:rPr>
        <w:t xml:space="preserve">realtà </w:t>
      </w:r>
      <w:r>
        <w:rPr>
          <w:rFonts w:ascii="Trebuchet MS" w:hAnsi="Trebuchet MS"/>
          <w:b/>
          <w:smallCaps w:val="0"/>
          <w:sz w:val="20"/>
          <w:szCs w:val="20"/>
        </w:rPr>
        <w:t>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E2EFD9" w:themeFill="accent6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14:paraId="28EF1300" w14:textId="77777777" w:rsidTr="002E0714">
        <w:trPr>
          <w:trHeight w:val="460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14:paraId="0A178F4E" w14:textId="77777777" w:rsidR="00375173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14:paraId="44E15384" w14:textId="77777777" w:rsidR="00375173" w:rsidRPr="001A3DAE" w:rsidRDefault="00375173" w:rsidP="0051489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capofila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E2EFD9" w:themeFill="accent6" w:themeFillTint="33"/>
            <w:vAlign w:val="center"/>
          </w:tcPr>
          <w:p w14:paraId="134DC0ED" w14:textId="77777777"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14:paraId="76B8A4BD" w14:textId="77777777" w:rsidR="00375173" w:rsidRDefault="00375173"/>
    <w:p w14:paraId="2494DA47" w14:textId="77777777" w:rsidR="00375173" w:rsidRPr="00B40ACC" w:rsidRDefault="00375173" w:rsidP="00375173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dichiara</w:t>
      </w:r>
    </w:p>
    <w:p w14:paraId="7D8693C1" w14:textId="77777777" w:rsidR="00375173" w:rsidRPr="00B40ACC" w:rsidRDefault="00375173" w:rsidP="00375173">
      <w:p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>di condividere le finalità ed i contenuti del progetto sopra citato e di impegnarsi a mettere a disposizione per la sua realizzazione la propria esperienza e le proprie risorse in base a quanto definito in fas</w:t>
      </w:r>
      <w:r w:rsidR="00AB6FD8">
        <w:rPr>
          <w:rFonts w:ascii="Trebuchet MS" w:hAnsi="Trebuchet MS"/>
          <w:smallCaps w:val="0"/>
          <w:sz w:val="20"/>
          <w:szCs w:val="20"/>
        </w:rPr>
        <w:t>e di progettazione ed indicato n</w:t>
      </w:r>
      <w:r>
        <w:rPr>
          <w:rFonts w:ascii="Trebuchet MS" w:hAnsi="Trebuchet MS"/>
          <w:smallCaps w:val="0"/>
          <w:sz w:val="20"/>
          <w:szCs w:val="20"/>
        </w:rPr>
        <w:t>ella scheda di progetto.</w:t>
      </w:r>
    </w:p>
    <w:p w14:paraId="2EDF5BA2" w14:textId="77777777" w:rsidR="00375173" w:rsidRDefault="00375173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1A3DAE" w14:paraId="66F24458" w14:textId="77777777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49CB2DE4" w14:textId="77777777" w:rsidR="00A74330" w:rsidRPr="001A3DAE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12AC6E14" w14:textId="77777777"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14:paraId="7C07BE78" w14:textId="77777777"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14:paraId="5022ED31" w14:textId="77777777"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7734D21C" w14:textId="77777777" w:rsidR="00CC650A" w:rsidRDefault="00CC650A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406D7CD3" w14:textId="77777777"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435A7FD9" w14:textId="77777777"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01E76F78" w14:textId="77777777" w:rsidR="00E67509" w:rsidRPr="00CC650A" w:rsidRDefault="00E67509" w:rsidP="00CC650A">
      <w:pPr>
        <w:jc w:val="both"/>
        <w:rPr>
          <w:rFonts w:ascii="Trebuchet MS" w:hAnsi="Trebuchet MS"/>
          <w:smallCaps w:val="0"/>
          <w:sz w:val="20"/>
          <w:szCs w:val="20"/>
        </w:rPr>
      </w:pPr>
    </w:p>
    <w:sectPr w:rsidR="00E67509" w:rsidRPr="00CC650A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0CB68" w14:textId="77777777" w:rsidR="00B07B7D" w:rsidRDefault="00B07B7D">
      <w:r>
        <w:separator/>
      </w:r>
    </w:p>
  </w:endnote>
  <w:endnote w:type="continuationSeparator" w:id="0">
    <w:p w14:paraId="07F30690" w14:textId="77777777"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09E70" w14:textId="77777777"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B9B0DCF" w14:textId="77777777" w:rsidR="00B07B7D" w:rsidRDefault="00B07B7D" w:rsidP="00DC0365">
    <w:pPr>
      <w:pStyle w:val="Pidipagina"/>
      <w:ind w:right="360"/>
    </w:pPr>
  </w:p>
  <w:p w14:paraId="766D9B98" w14:textId="77777777"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6F492" w14:textId="77777777"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14:paraId="6A01555C" w14:textId="77777777"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BF496" w14:textId="77777777" w:rsidR="00B07B7D" w:rsidRDefault="00B07B7D">
      <w:r>
        <w:separator/>
      </w:r>
    </w:p>
  </w:footnote>
  <w:footnote w:type="continuationSeparator" w:id="0">
    <w:p w14:paraId="0C5519B2" w14:textId="77777777"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8900615">
    <w:abstractNumId w:val="20"/>
  </w:num>
  <w:num w:numId="2" w16cid:durableId="1325233469">
    <w:abstractNumId w:val="14"/>
  </w:num>
  <w:num w:numId="3" w16cid:durableId="184490237">
    <w:abstractNumId w:val="8"/>
  </w:num>
  <w:num w:numId="4" w16cid:durableId="1883008115">
    <w:abstractNumId w:val="29"/>
  </w:num>
  <w:num w:numId="5" w16cid:durableId="531038941">
    <w:abstractNumId w:val="9"/>
  </w:num>
  <w:num w:numId="6" w16cid:durableId="1191452923">
    <w:abstractNumId w:val="19"/>
  </w:num>
  <w:num w:numId="7" w16cid:durableId="1632663123">
    <w:abstractNumId w:val="18"/>
  </w:num>
  <w:num w:numId="8" w16cid:durableId="1214386539">
    <w:abstractNumId w:val="6"/>
  </w:num>
  <w:num w:numId="9" w16cid:durableId="11805880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2047009">
    <w:abstractNumId w:val="23"/>
  </w:num>
  <w:num w:numId="11" w16cid:durableId="729038093">
    <w:abstractNumId w:val="22"/>
  </w:num>
  <w:num w:numId="12" w16cid:durableId="5397100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8254264">
    <w:abstractNumId w:val="24"/>
  </w:num>
  <w:num w:numId="14" w16cid:durableId="300306106">
    <w:abstractNumId w:val="0"/>
  </w:num>
  <w:num w:numId="15" w16cid:durableId="1309673501">
    <w:abstractNumId w:val="5"/>
  </w:num>
  <w:num w:numId="16" w16cid:durableId="1387295792">
    <w:abstractNumId w:val="30"/>
  </w:num>
  <w:num w:numId="17" w16cid:durableId="453594075">
    <w:abstractNumId w:val="28"/>
  </w:num>
  <w:num w:numId="18" w16cid:durableId="2076049429">
    <w:abstractNumId w:val="1"/>
  </w:num>
  <w:num w:numId="19" w16cid:durableId="1698693916">
    <w:abstractNumId w:val="10"/>
  </w:num>
  <w:num w:numId="20" w16cid:durableId="1313679829">
    <w:abstractNumId w:val="16"/>
  </w:num>
  <w:num w:numId="21" w16cid:durableId="17943255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9858421">
    <w:abstractNumId w:val="4"/>
  </w:num>
  <w:num w:numId="23" w16cid:durableId="936906029">
    <w:abstractNumId w:val="11"/>
  </w:num>
  <w:num w:numId="24" w16cid:durableId="112211065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135636524">
    <w:abstractNumId w:val="32"/>
  </w:num>
  <w:num w:numId="26" w16cid:durableId="1383477535">
    <w:abstractNumId w:val="26"/>
  </w:num>
  <w:num w:numId="27" w16cid:durableId="1882135148">
    <w:abstractNumId w:val="17"/>
  </w:num>
  <w:num w:numId="28" w16cid:durableId="100759561">
    <w:abstractNumId w:val="15"/>
  </w:num>
  <w:num w:numId="29" w16cid:durableId="1179389796">
    <w:abstractNumId w:val="31"/>
  </w:num>
  <w:num w:numId="30" w16cid:durableId="856430089">
    <w:abstractNumId w:val="13"/>
  </w:num>
  <w:num w:numId="31" w16cid:durableId="1641423670">
    <w:abstractNumId w:val="21"/>
  </w:num>
  <w:num w:numId="32" w16cid:durableId="1239366021">
    <w:abstractNumId w:val="25"/>
  </w:num>
  <w:num w:numId="33" w16cid:durableId="1936160481">
    <w:abstractNumId w:val="12"/>
  </w:num>
  <w:num w:numId="34" w16cid:durableId="2135176340">
    <w:abstractNumId w:val="27"/>
  </w:num>
  <w:num w:numId="35" w16cid:durableId="91370527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A8"/>
    <w:rsid w:val="00003C53"/>
    <w:rsid w:val="00004AED"/>
    <w:rsid w:val="000064EE"/>
    <w:rsid w:val="00012A73"/>
    <w:rsid w:val="00013B5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5F6C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464E1"/>
    <w:rsid w:val="0025337A"/>
    <w:rsid w:val="00262C07"/>
    <w:rsid w:val="00263F7C"/>
    <w:rsid w:val="002738E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4789"/>
    <w:rsid w:val="002C62C6"/>
    <w:rsid w:val="002D3E8B"/>
    <w:rsid w:val="002D7C1B"/>
    <w:rsid w:val="002E0714"/>
    <w:rsid w:val="002E4DD8"/>
    <w:rsid w:val="002E6B5E"/>
    <w:rsid w:val="00306B59"/>
    <w:rsid w:val="00311ABF"/>
    <w:rsid w:val="0032339A"/>
    <w:rsid w:val="00332DBE"/>
    <w:rsid w:val="0034068E"/>
    <w:rsid w:val="00344591"/>
    <w:rsid w:val="0034611F"/>
    <w:rsid w:val="00351E42"/>
    <w:rsid w:val="00365302"/>
    <w:rsid w:val="003723F8"/>
    <w:rsid w:val="0037400B"/>
    <w:rsid w:val="00375173"/>
    <w:rsid w:val="0037583F"/>
    <w:rsid w:val="0037661D"/>
    <w:rsid w:val="00380183"/>
    <w:rsid w:val="00383DB1"/>
    <w:rsid w:val="00384C4D"/>
    <w:rsid w:val="00392497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27AA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C288E"/>
    <w:rsid w:val="004C78FE"/>
    <w:rsid w:val="004D7DF8"/>
    <w:rsid w:val="004E0F6A"/>
    <w:rsid w:val="004E3D63"/>
    <w:rsid w:val="004E48A5"/>
    <w:rsid w:val="004E5210"/>
    <w:rsid w:val="004E79F0"/>
    <w:rsid w:val="004F376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6A62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D4CF4"/>
    <w:rsid w:val="006E08F0"/>
    <w:rsid w:val="006E1BEA"/>
    <w:rsid w:val="006E23AD"/>
    <w:rsid w:val="006E620F"/>
    <w:rsid w:val="006E73D5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82389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46514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1956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B6FD8"/>
    <w:rsid w:val="00AC2135"/>
    <w:rsid w:val="00AD0357"/>
    <w:rsid w:val="00AD3268"/>
    <w:rsid w:val="00AD419A"/>
    <w:rsid w:val="00AE2A24"/>
    <w:rsid w:val="00AE37DF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06F4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A0A74"/>
    <w:rsid w:val="00CA1E2D"/>
    <w:rsid w:val="00CA3D85"/>
    <w:rsid w:val="00CA49BA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7212A"/>
    <w:rsid w:val="00E74C9C"/>
    <w:rsid w:val="00E80676"/>
    <w:rsid w:val="00E80CDD"/>
    <w:rsid w:val="00E82CB3"/>
    <w:rsid w:val="00E91DCE"/>
    <w:rsid w:val="00E95618"/>
    <w:rsid w:val="00EA4781"/>
    <w:rsid w:val="00EA73E9"/>
    <w:rsid w:val="00EB0D81"/>
    <w:rsid w:val="00EC48C5"/>
    <w:rsid w:val="00ED1EA9"/>
    <w:rsid w:val="00ED1EB7"/>
    <w:rsid w:val="00F02920"/>
    <w:rsid w:val="00F10ABE"/>
    <w:rsid w:val="00F20162"/>
    <w:rsid w:val="00F24204"/>
    <w:rsid w:val="00F3487D"/>
    <w:rsid w:val="00F3635C"/>
    <w:rsid w:val="00F36A10"/>
    <w:rsid w:val="00F47BE0"/>
    <w:rsid w:val="00F501E7"/>
    <w:rsid w:val="00F517BD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53747387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EBA86-DE5B-420A-911E-2BB3DA59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872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Fabio Bazzanella - Fondazione Caritro</cp:lastModifiedBy>
  <cp:revision>2</cp:revision>
  <cp:lastPrinted>2017-05-31T07:37:00Z</cp:lastPrinted>
  <dcterms:created xsi:type="dcterms:W3CDTF">2026-01-27T09:26:00Z</dcterms:created>
  <dcterms:modified xsi:type="dcterms:W3CDTF">2026-01-27T09:26:00Z</dcterms:modified>
</cp:coreProperties>
</file>